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773E2" w:rsidRPr="00166012" w14:paraId="3733D60C" w14:textId="77777777" w:rsidTr="00166012">
        <w:tc>
          <w:tcPr>
            <w:tcW w:w="8640" w:type="dxa"/>
          </w:tcPr>
          <w:p w14:paraId="2821E3FB" w14:textId="702C1F24" w:rsidR="0091568E" w:rsidRPr="00166012" w:rsidRDefault="00606F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E2" w:rsidRPr="00166012" w14:paraId="60CA8092" w14:textId="77777777" w:rsidTr="00166012">
        <w:tc>
          <w:tcPr>
            <w:tcW w:w="8640" w:type="dxa"/>
          </w:tcPr>
          <w:p w14:paraId="5AA7573C" w14:textId="0182C357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ip, </w:t>
            </w:r>
            <w:proofErr w:type="spellStart"/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預備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整齊</w:t>
            </w:r>
            <w:proofErr w:type="spellEnd"/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i</w:t>
            </w:r>
            <w:proofErr w:type="spellEnd"/>
          </w:p>
        </w:tc>
      </w:tr>
      <w:tr w:rsidR="001773E2" w:rsidRPr="00166012" w14:paraId="2130D585" w14:textId="77777777" w:rsidTr="00166012">
        <w:tc>
          <w:tcPr>
            <w:tcW w:w="8640" w:type="dxa"/>
          </w:tcPr>
          <w:p w14:paraId="53B350D5" w14:textId="52282C88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itable, </w:t>
            </w:r>
            <w:proofErr w:type="gramStart"/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平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773E2" w:rsidRPr="00166012" w14:paraId="5877F567" w14:textId="77777777" w:rsidTr="00166012">
        <w:tc>
          <w:tcPr>
            <w:tcW w:w="8640" w:type="dxa"/>
          </w:tcPr>
          <w:p w14:paraId="697C167F" w14:textId="505EE165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quivocal,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言两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義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ie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liang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773E2" w:rsidRPr="00166012" w14:paraId="7C7F46E4" w14:textId="77777777" w:rsidTr="00166012">
        <w:tc>
          <w:tcPr>
            <w:tcW w:w="8640" w:type="dxa"/>
          </w:tcPr>
          <w:p w14:paraId="0D0E6682" w14:textId="5B73ABD7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ra,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時候</w:t>
            </w:r>
            <w:proofErr w:type="spellEnd"/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proofErr w:type="gram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代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773E2" w:rsidRPr="00166012" w14:paraId="69405B7B" w14:textId="77777777" w:rsidTr="00166012">
        <w:tc>
          <w:tcPr>
            <w:tcW w:w="8640" w:type="dxa"/>
          </w:tcPr>
          <w:p w14:paraId="39CF857A" w14:textId="031B6028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radicate, </w:t>
            </w:r>
            <w:proofErr w:type="gramStart"/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脱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73E2" w:rsidRPr="00166012" w14:paraId="2820879E" w14:textId="77777777" w:rsidTr="00166012">
        <w:tc>
          <w:tcPr>
            <w:tcW w:w="8640" w:type="dxa"/>
          </w:tcPr>
          <w:p w14:paraId="6502666E" w14:textId="083179F3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rase, 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涂抹</w:t>
            </w:r>
            <w:proofErr w:type="gramEnd"/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.</w:t>
            </w:r>
          </w:p>
        </w:tc>
      </w:tr>
      <w:tr w:rsidR="001773E2" w:rsidRPr="00166012" w14:paraId="4A00E31F" w14:textId="77777777" w:rsidTr="00166012">
        <w:tc>
          <w:tcPr>
            <w:tcW w:w="8640" w:type="dxa"/>
          </w:tcPr>
          <w:p w14:paraId="1329E9F4" w14:textId="5DF76925" w:rsidR="00606F87" w:rsidRPr="00166012" w:rsidRDefault="00606F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rect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建立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 pole) 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樹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ent)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73E2" w:rsidRPr="00166012" w14:paraId="1F5DF992" w14:textId="77777777" w:rsidTr="00166012">
        <w:tc>
          <w:tcPr>
            <w:tcW w:w="8640" w:type="dxa"/>
          </w:tcPr>
          <w:p w14:paraId="02FF8355" w14:textId="53881AE6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rr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</w:t>
            </w:r>
            <w:proofErr w:type="gramEnd"/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差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處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73E2" w:rsidRPr="00166012" w14:paraId="635F7D71" w14:textId="77777777" w:rsidTr="00166012">
        <w:tc>
          <w:tcPr>
            <w:tcW w:w="8640" w:type="dxa"/>
          </w:tcPr>
          <w:p w14:paraId="733C1787" w14:textId="48692825" w:rsidR="0091568E" w:rsidRPr="00166012" w:rsidRDefault="0091568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773E2" w:rsidRPr="00166012" w14:paraId="2CC41D88" w14:textId="77777777" w:rsidTr="00166012">
        <w:tc>
          <w:tcPr>
            <w:tcW w:w="8640" w:type="dxa"/>
          </w:tcPr>
          <w:p w14:paraId="615C4B5D" w14:textId="7AB9B869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rror,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訛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 (propagate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rror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)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</w:t>
            </w:r>
            <w:proofErr w:type="gram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訛傳訛</w:t>
            </w:r>
            <w:proofErr w:type="spellEnd"/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small mistake leads to great error) 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以毫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釐謬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千里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mieu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73E2" w:rsidRPr="00166012" w14:paraId="743AD9FE" w14:textId="77777777" w:rsidTr="00166012">
        <w:tc>
          <w:tcPr>
            <w:tcW w:w="8640" w:type="dxa"/>
          </w:tcPr>
          <w:p w14:paraId="7AADAFB6" w14:textId="4A762215" w:rsidR="0091568E" w:rsidRPr="00166012" w:rsidRDefault="0091568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773E2" w:rsidRPr="00166012" w14:paraId="29227159" w14:textId="77777777" w:rsidTr="00166012">
        <w:tc>
          <w:tcPr>
            <w:tcW w:w="8640" w:type="dxa"/>
          </w:tcPr>
          <w:p w14:paraId="10C9CF4D" w14:textId="568E2EFD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rysipelas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癉疽</w:t>
            </w:r>
            <w:proofErr w:type="gramEnd"/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773E2" w:rsidRPr="00166012" w14:paraId="5EFDB4DA" w14:textId="77777777" w:rsidTr="00166012">
        <w:tc>
          <w:tcPr>
            <w:tcW w:w="8640" w:type="dxa"/>
          </w:tcPr>
          <w:p w14:paraId="29633BE6" w14:textId="6AEFB871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scape,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走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proofErr w:type="gram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脱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出来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’öh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73E2" w:rsidRPr="00166012" w14:paraId="701A7A03" w14:textId="77777777" w:rsidTr="00166012">
        <w:tc>
          <w:tcPr>
            <w:tcW w:w="8640" w:type="dxa"/>
          </w:tcPr>
          <w:p w14:paraId="46100848" w14:textId="7E757295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scort,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護衛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護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陪送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’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úng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773E2" w:rsidRPr="00166012" w14:paraId="0045757C" w14:textId="77777777" w:rsidTr="00166012">
        <w:tc>
          <w:tcPr>
            <w:tcW w:w="8640" w:type="dxa"/>
          </w:tcPr>
          <w:p w14:paraId="42C7A659" w14:textId="22F0D7EF" w:rsidR="0091568E" w:rsidRPr="00166012" w:rsidRDefault="0091568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773E2" w:rsidRPr="00166012" w14:paraId="61771E1B" w14:textId="77777777" w:rsidTr="00166012">
        <w:tc>
          <w:tcPr>
            <w:tcW w:w="8640" w:type="dxa"/>
          </w:tcPr>
          <w:p w14:paraId="03B8BEA9" w14:textId="5B166AD4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pecially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特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proofErr w:type="gramEnd"/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b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li.</w:t>
            </w:r>
          </w:p>
        </w:tc>
      </w:tr>
      <w:tr w:rsidR="001773E2" w:rsidRPr="00166012" w14:paraId="4B99CB0B" w14:textId="77777777" w:rsidTr="00166012">
        <w:tc>
          <w:tcPr>
            <w:tcW w:w="8640" w:type="dxa"/>
          </w:tcPr>
          <w:p w14:paraId="31CAC950" w14:textId="153DBA12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say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章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 (essay admo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shing the age)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勸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文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73E2" w:rsidRPr="00166012" w14:paraId="7171AED8" w14:textId="77777777" w:rsidTr="00166012">
        <w:tc>
          <w:tcPr>
            <w:tcW w:w="8640" w:type="dxa"/>
          </w:tcPr>
          <w:p w14:paraId="660F3BB0" w14:textId="67F130C0" w:rsidR="0091568E" w:rsidRPr="00166012" w:rsidRDefault="0048426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sence, </w:t>
            </w:r>
            <w:proofErr w:type="spellStart"/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本質</w:t>
            </w:r>
            <w:proofErr w:type="spellEnd"/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本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‘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773E2" w:rsidRPr="00166012" w14:paraId="056D7D58" w14:textId="77777777" w:rsidTr="00166012">
        <w:tc>
          <w:tcPr>
            <w:tcW w:w="8640" w:type="dxa"/>
          </w:tcPr>
          <w:p w14:paraId="314D817E" w14:textId="70645405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ssential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proofErr w:type="gram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勿得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773E2" w:rsidRPr="00166012" w14:paraId="2491B8F2" w14:textId="77777777" w:rsidTr="00166012">
        <w:tc>
          <w:tcPr>
            <w:tcW w:w="8640" w:type="dxa"/>
          </w:tcPr>
          <w:p w14:paraId="546E3FC8" w14:textId="77898E19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stablish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設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建立</w:t>
            </w:r>
            <w:proofErr w:type="gramEnd"/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ourse of instruction)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設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h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773E2" w:rsidRPr="00166012" w14:paraId="54A2D78F" w14:textId="77777777" w:rsidTr="00166012">
        <w:tc>
          <w:tcPr>
            <w:tcW w:w="8640" w:type="dxa"/>
          </w:tcPr>
          <w:p w14:paraId="0570D4DD" w14:textId="4FABC03F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tablishment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ji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 (for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rugs) </w:t>
            </w:r>
            <w:proofErr w:type="gramStart"/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藥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proofErr w:type="gram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gioh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73E2" w:rsidRPr="00166012" w14:paraId="2396475B" w14:textId="77777777" w:rsidTr="00166012">
        <w:tc>
          <w:tcPr>
            <w:tcW w:w="8640" w:type="dxa"/>
          </w:tcPr>
          <w:p w14:paraId="06346869" w14:textId="731D573B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state,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基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業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業</w:t>
            </w:r>
            <w:proofErr w:type="gramEnd"/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業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’san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73E2" w:rsidRPr="00166012" w14:paraId="3E3A78C1" w14:textId="77777777" w:rsidTr="00166012">
        <w:tc>
          <w:tcPr>
            <w:tcW w:w="8640" w:type="dxa"/>
          </w:tcPr>
          <w:p w14:paraId="573C4546" w14:textId="4763F8FC" w:rsidR="0091568E" w:rsidRPr="00166012" w:rsidRDefault="00606F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E2" w:rsidRPr="00166012" w14:paraId="39A95BFF" w14:textId="77777777" w:rsidTr="00166012">
        <w:tc>
          <w:tcPr>
            <w:tcW w:w="8640" w:type="dxa"/>
          </w:tcPr>
          <w:p w14:paraId="64375449" w14:textId="328E247B" w:rsidR="0091568E" w:rsidRPr="00166012" w:rsidRDefault="00606F87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teem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珍重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尊重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zúng</w:t>
            </w:r>
            <w:proofErr w:type="spellEnd"/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esteem as)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为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</w:t>
            </w:r>
            <w:proofErr w:type="spellStart"/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73E2" w:rsidRPr="00166012" w14:paraId="43504736" w14:textId="77777777" w:rsidTr="00166012">
        <w:tc>
          <w:tcPr>
            <w:tcW w:w="8640" w:type="dxa"/>
          </w:tcPr>
          <w:p w14:paraId="313B198F" w14:textId="4534261C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timable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敬</w:t>
            </w:r>
            <w:proofErr w:type="gramEnd"/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773E2" w:rsidRPr="00166012" w14:paraId="21ED68F7" w14:textId="77777777" w:rsidTr="00166012">
        <w:tc>
          <w:tcPr>
            <w:tcW w:w="8640" w:type="dxa"/>
          </w:tcPr>
          <w:p w14:paraId="79C8A84C" w14:textId="1B5A66C6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timate, </w:t>
            </w:r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估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價錢</w:t>
            </w:r>
            <w:proofErr w:type="gramEnd"/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算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</w:t>
            </w:r>
            <w:proofErr w:type="spellStart"/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量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oh liang‘.</w:t>
            </w:r>
          </w:p>
        </w:tc>
      </w:tr>
      <w:tr w:rsidR="001773E2" w:rsidRPr="00166012" w14:paraId="6395EB36" w14:textId="77777777" w:rsidTr="00166012">
        <w:tc>
          <w:tcPr>
            <w:tcW w:w="8640" w:type="dxa"/>
          </w:tcPr>
          <w:p w14:paraId="2BE0A13A" w14:textId="035E6D73" w:rsidR="0091568E" w:rsidRPr="00166012" w:rsidRDefault="00606F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E2" w:rsidRPr="00166012" w14:paraId="42F65BB1" w14:textId="77777777" w:rsidTr="00166012">
        <w:tc>
          <w:tcPr>
            <w:tcW w:w="8640" w:type="dxa"/>
          </w:tcPr>
          <w:p w14:paraId="096D58DA" w14:textId="3092A0E4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timate, (an)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價錢個單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proofErr w:type="gram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73E2" w:rsidRPr="00166012" w14:paraId="29FD4C99" w14:textId="77777777" w:rsidTr="00166012">
        <w:tc>
          <w:tcPr>
            <w:tcW w:w="8640" w:type="dxa"/>
          </w:tcPr>
          <w:p w14:paraId="00286D7F" w14:textId="52A26791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t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caetera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云云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773E2" w:rsidRPr="00166012" w14:paraId="6FE8B13A" w14:textId="77777777" w:rsidTr="00166012">
        <w:tc>
          <w:tcPr>
            <w:tcW w:w="8640" w:type="dxa"/>
          </w:tcPr>
          <w:p w14:paraId="75704A8B" w14:textId="284270F7" w:rsidR="0091568E" w:rsidRPr="00166012" w:rsidRDefault="00606F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E2" w:rsidRPr="00166012" w14:paraId="5EECB437" w14:textId="77777777" w:rsidTr="00166012">
        <w:tc>
          <w:tcPr>
            <w:tcW w:w="8640" w:type="dxa"/>
          </w:tcPr>
          <w:p w14:paraId="4CE3EC4A" w14:textId="4FA7E676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ternal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遠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 (— happ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ss)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福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fóh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-- misery)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苦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--life)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生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.  </w:t>
            </w:r>
          </w:p>
        </w:tc>
      </w:tr>
      <w:tr w:rsidR="001773E2" w:rsidRPr="00166012" w14:paraId="27B51C32" w14:textId="77777777" w:rsidTr="00166012">
        <w:tc>
          <w:tcPr>
            <w:tcW w:w="8640" w:type="dxa"/>
          </w:tcPr>
          <w:p w14:paraId="39CA79F2" w14:textId="4A4EE1A2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ternally, (</w:t>
            </w: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xisting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庄勒拉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73E2" w:rsidRPr="00166012" w14:paraId="3B7FE1A2" w14:textId="77777777" w:rsidTr="00166012">
        <w:tc>
          <w:tcPr>
            <w:tcW w:w="8640" w:type="dxa"/>
          </w:tcPr>
          <w:p w14:paraId="6A07777D" w14:textId="2D48E07A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thics,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論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proofErr w:type="gramEnd"/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理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zen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k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常五倫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道理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義禮智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 sing’,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臣父子夫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婦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昆弟朋友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ün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’wun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 bung 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73E2" w:rsidRPr="00166012" w14:paraId="6EDF4DF9" w14:textId="77777777" w:rsidTr="00166012">
        <w:tc>
          <w:tcPr>
            <w:tcW w:w="8640" w:type="dxa"/>
          </w:tcPr>
          <w:p w14:paraId="012B22B6" w14:textId="12458586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tiquette,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貌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規矩</w:t>
            </w:r>
            <w:proofErr w:type="spellEnd"/>
            <w:proofErr w:type="gramEnd"/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73E2" w:rsidRPr="00166012" w14:paraId="4BAB6D08" w14:textId="77777777" w:rsidTr="00166012">
        <w:tc>
          <w:tcPr>
            <w:tcW w:w="8640" w:type="dxa"/>
          </w:tcPr>
          <w:p w14:paraId="07BF2998" w14:textId="489BD513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ade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躲避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1773E2" w:rsidRPr="00166012" w14:paraId="51CCBA2B" w14:textId="77777777" w:rsidTr="00166012">
        <w:tc>
          <w:tcPr>
            <w:tcW w:w="8640" w:type="dxa"/>
          </w:tcPr>
          <w:p w14:paraId="0A82AA52" w14:textId="039CA427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vanescent,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轉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睛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就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proofErr w:type="gramEnd"/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ieu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 meh. </w:t>
            </w:r>
          </w:p>
        </w:tc>
      </w:tr>
      <w:tr w:rsidR="001773E2" w:rsidRPr="00166012" w14:paraId="75D3CCB2" w14:textId="77777777" w:rsidTr="00166012">
        <w:tc>
          <w:tcPr>
            <w:tcW w:w="8640" w:type="dxa"/>
          </w:tcPr>
          <w:p w14:paraId="360EEE2C" w14:textId="02EF8707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angelist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傳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福音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fój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he writers) 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福音書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fóh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1773E2" w:rsidRPr="00166012" w14:paraId="71379C1E" w14:textId="77777777" w:rsidTr="00166012">
        <w:tc>
          <w:tcPr>
            <w:tcW w:w="8640" w:type="dxa"/>
          </w:tcPr>
          <w:p w14:paraId="5960CA24" w14:textId="39FAA60D" w:rsidR="0091568E" w:rsidRPr="00166012" w:rsidRDefault="00606F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E2" w:rsidRPr="00166012" w14:paraId="6109EB88" w14:textId="77777777" w:rsidTr="00166012">
        <w:tc>
          <w:tcPr>
            <w:tcW w:w="8640" w:type="dxa"/>
          </w:tcPr>
          <w:p w14:paraId="7D6D3151" w14:textId="01435222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aporate,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變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u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proofErr w:type="gram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773E2" w:rsidRPr="00166012" w14:paraId="3FB71797" w14:textId="77777777" w:rsidTr="00166012">
        <w:tc>
          <w:tcPr>
            <w:tcW w:w="8640" w:type="dxa"/>
          </w:tcPr>
          <w:p w14:paraId="549DAB07" w14:textId="79F3979B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charist,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聖餐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‘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’san</w:t>
            </w:r>
            <w:proofErr w:type="spellEnd"/>
            <w:proofErr w:type="gram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773E2" w:rsidRPr="00166012" w14:paraId="1675A441" w14:textId="77777777" w:rsidTr="00166012">
        <w:tc>
          <w:tcPr>
            <w:tcW w:w="8640" w:type="dxa"/>
          </w:tcPr>
          <w:p w14:paraId="6E10D2D8" w14:textId="33F33585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en, </w:t>
            </w:r>
            <w:proofErr w:type="gramStart"/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proofErr w:type="gram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匀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齊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í</w:t>
            </w:r>
            <w:proofErr w:type="spellEnd"/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73E2" w:rsidRPr="00166012" w14:paraId="1FD69060" w14:textId="77777777" w:rsidTr="00166012">
        <w:tc>
          <w:tcPr>
            <w:tcW w:w="8640" w:type="dxa"/>
          </w:tcPr>
          <w:p w14:paraId="3A2B07CA" w14:textId="7BA1A911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en, (although)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就是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ieu</w:t>
            </w:r>
            <w:proofErr w:type="spellEnd"/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proofErr w:type="gramEnd"/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even I know it) 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也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曉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ien</w:t>
            </w:r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gu</w:t>
            </w:r>
            <w:proofErr w:type="spellEnd"/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 ‘</w:t>
            </w:r>
            <w:proofErr w:type="spellStart"/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iau</w:t>
            </w:r>
            <w:proofErr w:type="spellEnd"/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 (not even death did he fear)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也勿怕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 ‘si ‘a </w:t>
            </w:r>
            <w:proofErr w:type="spellStart"/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p’ó</w:t>
            </w:r>
            <w:proofErr w:type="spellEnd"/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1773E2" w:rsidRPr="00166012" w14:paraId="51AE9459" w14:textId="77777777" w:rsidTr="00166012">
        <w:tc>
          <w:tcPr>
            <w:tcW w:w="8640" w:type="dxa"/>
          </w:tcPr>
          <w:p w14:paraId="056D6B00" w14:textId="48B00A6E" w:rsidR="0091568E" w:rsidRPr="00166012" w:rsidRDefault="0091568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B697301" w14:textId="77777777" w:rsidR="00443C38" w:rsidRPr="00166012" w:rsidRDefault="00443C38">
      <w:pPr>
        <w:rPr>
          <w:rFonts w:ascii="Times New Roman" w:eastAsia="SimSun" w:hAnsi="Times New Roman" w:cs="Times New Roman"/>
          <w:sz w:val="24"/>
          <w:szCs w:val="24"/>
        </w:rPr>
      </w:pPr>
    </w:p>
    <w:sectPr w:rsidR="00443C38" w:rsidRPr="001660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860453">
    <w:abstractNumId w:val="8"/>
  </w:num>
  <w:num w:numId="2" w16cid:durableId="661399137">
    <w:abstractNumId w:val="6"/>
  </w:num>
  <w:num w:numId="3" w16cid:durableId="879051982">
    <w:abstractNumId w:val="5"/>
  </w:num>
  <w:num w:numId="4" w16cid:durableId="181669321">
    <w:abstractNumId w:val="4"/>
  </w:num>
  <w:num w:numId="5" w16cid:durableId="2011525109">
    <w:abstractNumId w:val="7"/>
  </w:num>
  <w:num w:numId="6" w16cid:durableId="2078041958">
    <w:abstractNumId w:val="3"/>
  </w:num>
  <w:num w:numId="7" w16cid:durableId="494348028">
    <w:abstractNumId w:val="2"/>
  </w:num>
  <w:num w:numId="8" w16cid:durableId="1007950364">
    <w:abstractNumId w:val="1"/>
  </w:num>
  <w:num w:numId="9" w16cid:durableId="151364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012"/>
    <w:rsid w:val="001773E2"/>
    <w:rsid w:val="001F1474"/>
    <w:rsid w:val="0029639D"/>
    <w:rsid w:val="002E04BE"/>
    <w:rsid w:val="00326F90"/>
    <w:rsid w:val="0038641B"/>
    <w:rsid w:val="00443C38"/>
    <w:rsid w:val="0048426F"/>
    <w:rsid w:val="004F180E"/>
    <w:rsid w:val="00550F0D"/>
    <w:rsid w:val="00606F87"/>
    <w:rsid w:val="00886139"/>
    <w:rsid w:val="008C2E2C"/>
    <w:rsid w:val="0091568E"/>
    <w:rsid w:val="0096229F"/>
    <w:rsid w:val="00985D4A"/>
    <w:rsid w:val="00AA1D8D"/>
    <w:rsid w:val="00B47730"/>
    <w:rsid w:val="00CB0664"/>
    <w:rsid w:val="00CE156A"/>
    <w:rsid w:val="00D410EB"/>
    <w:rsid w:val="00E901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330D0"/>
  <w14:defaultImageDpi w14:val="300"/>
  <w15:docId w15:val="{E451FA59-11A1-4569-AB97-6BF0D94B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8-24T06:42:00Z</dcterms:modified>
  <cp:category/>
</cp:coreProperties>
</file>